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3658A9C6" w:rsidR="00E52F5E" w:rsidRPr="00B910BF" w:rsidRDefault="006213AC" w:rsidP="00B910B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14C0D">
        <w:rPr>
          <w:rFonts w:ascii="Calibri" w:hAnsi="Calibri"/>
          <w:b/>
          <w:sz w:val="21"/>
          <w:szCs w:val="21"/>
        </w:rPr>
        <w:t>1</w:t>
      </w:r>
      <w:r w:rsidR="00B910BF">
        <w:rPr>
          <w:rFonts w:ascii="Calibri" w:hAnsi="Calibri"/>
          <w:b/>
          <w:sz w:val="21"/>
          <w:szCs w:val="21"/>
        </w:rPr>
        <w:t>39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55B90744" w:rsidR="00DE7730" w:rsidRDefault="00DE7730" w:rsidP="00652BCB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B910BF" w:rsidRPr="00B910BF">
        <w:rPr>
          <w:rFonts w:asciiTheme="minorHAnsi" w:hAnsiTheme="minorHAnsi" w:cstheme="minorHAnsi"/>
          <w:b/>
          <w:sz w:val="21"/>
          <w:szCs w:val="21"/>
        </w:rPr>
        <w:t>wykonanie usługi polegającej na zorganizowaniu i przeprowadzeniu szkolenia  w zakresie obsługi programu komputerowego MS Word - redakcja pism urzędowych dla około 40 osób pracowników Oddziału Regionalnego Kasy Rolniczego Ubezpieczenia Społecznego w Lublinie oraz podległych Placówek Terenowych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4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847"/>
        <w:gridCol w:w="1438"/>
        <w:gridCol w:w="6037"/>
      </w:tblGrid>
      <w:tr w:rsidR="00C475AB" w14:paraId="58489E33" w14:textId="77777777" w:rsidTr="00C475AB">
        <w:trPr>
          <w:trHeight w:val="50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61324E1F" w14:textId="77777777" w:rsidR="00C475AB" w:rsidRDefault="00C475AB" w:rsidP="00A6491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EBE43C" w14:textId="77777777" w:rsidR="00C475AB" w:rsidRDefault="00C475AB" w:rsidP="00A6491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19FBDFF" w14:textId="77777777" w:rsidR="00C475AB" w:rsidRDefault="00C475AB" w:rsidP="00A6491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.……………………………………………………. złotych*</w:t>
            </w:r>
          </w:p>
        </w:tc>
      </w:tr>
      <w:tr w:rsidR="00C475AB" w14:paraId="65E476DB" w14:textId="77777777" w:rsidTr="00C475AB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FE10" w14:textId="77777777" w:rsidR="00C475AB" w:rsidRDefault="00C475AB" w:rsidP="00A64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AF76" w14:textId="77777777" w:rsidR="00C475AB" w:rsidRDefault="00C475AB" w:rsidP="00A64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C2140" w14:textId="77777777" w:rsidR="00C475AB" w:rsidRDefault="00C475AB" w:rsidP="00A6491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.……………..………………………..…………………….…)</w:t>
            </w:r>
          </w:p>
        </w:tc>
      </w:tr>
      <w:tr w:rsidR="00C475AB" w14:paraId="35FFDEB9" w14:textId="77777777" w:rsidTr="00C475AB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8AE6" w14:textId="77777777" w:rsidR="00C475AB" w:rsidRDefault="00C475AB" w:rsidP="00A64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D5D23" w14:textId="77777777" w:rsidR="00C475AB" w:rsidRDefault="00C475AB" w:rsidP="00A6491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C7B01C7" w14:textId="77777777" w:rsidR="00C475AB" w:rsidRDefault="00C475AB" w:rsidP="00A6491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tawka VAT ………………**                             kwota VAT  ……………………… złotych*  </w:t>
            </w:r>
          </w:p>
        </w:tc>
      </w:tr>
      <w:tr w:rsidR="00C475AB" w14:paraId="77AC46C0" w14:textId="77777777" w:rsidTr="00C475A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3839" w14:textId="77777777" w:rsidR="00C475AB" w:rsidRDefault="00C475AB" w:rsidP="00A64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9B474" w14:textId="77777777" w:rsidR="00C475AB" w:rsidRDefault="00C475AB" w:rsidP="00A64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F9CA680" w14:textId="77777777" w:rsidR="00C475AB" w:rsidRDefault="00C475AB" w:rsidP="00A6491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…………………………………..…………………….…)</w:t>
            </w:r>
          </w:p>
        </w:tc>
      </w:tr>
      <w:tr w:rsidR="00C475AB" w14:paraId="4301A3C1" w14:textId="77777777" w:rsidTr="00C475AB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342E" w14:textId="77777777" w:rsidR="00C475AB" w:rsidRDefault="00C475AB" w:rsidP="00A64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58914" w14:textId="77777777" w:rsidR="00C475AB" w:rsidRDefault="00C475AB" w:rsidP="00A64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78DD" w14:textId="77777777" w:rsidR="00C475AB" w:rsidRDefault="00C475AB" w:rsidP="00A64910">
            <w:pPr>
              <w:widowControl/>
              <w:autoSpaceDE/>
              <w:adjustRightInd/>
              <w:spacing w:line="276" w:lineRule="auto"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 xml:space="preserve">           i usług (VAT) innej niż stawka podstawowa lub zwolnienia z w/w podatku</w:t>
            </w:r>
          </w:p>
        </w:tc>
      </w:tr>
      <w:tr w:rsidR="00C475AB" w14:paraId="52344380" w14:textId="77777777" w:rsidTr="00C475AB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0B6A" w14:textId="77777777" w:rsidR="00C475AB" w:rsidRDefault="00C475AB" w:rsidP="00A64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D66B55B" w14:textId="77777777" w:rsidR="00C475AB" w:rsidRDefault="00C475AB" w:rsidP="00A6491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74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48215B" w14:textId="77777777" w:rsidR="00C475AB" w:rsidRDefault="00C475AB" w:rsidP="00A6491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.……………………………………………………. złotych*</w:t>
            </w:r>
          </w:p>
        </w:tc>
      </w:tr>
      <w:tr w:rsidR="00C475AB" w14:paraId="4DD49794" w14:textId="77777777" w:rsidTr="00C475A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5C1E" w14:textId="77777777" w:rsidR="00C475AB" w:rsidRDefault="00C475AB" w:rsidP="00A64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F0C3D6" w14:textId="77777777" w:rsidR="00C475AB" w:rsidRDefault="00C475AB" w:rsidP="00A64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5D9E2" w14:textId="77777777" w:rsidR="00C475AB" w:rsidRDefault="00C475AB" w:rsidP="00A6491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………..………………………..…………………….…)</w:t>
            </w:r>
          </w:p>
        </w:tc>
      </w:tr>
      <w:tr w:rsidR="00C475AB" w14:paraId="3467C12D" w14:textId="77777777" w:rsidTr="00C475AB">
        <w:trPr>
          <w:trHeight w:val="557"/>
        </w:trPr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6FC7F8DB" w14:textId="1A50F424" w:rsidR="00C475AB" w:rsidRDefault="00C475AB" w:rsidP="00A6491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ersja programu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DF92" w14:textId="77777777" w:rsidR="00C475AB" w:rsidRDefault="00C475AB" w:rsidP="00A6491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………….……………………………………………………. 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B325A76" w14:textId="77777777" w:rsidR="008F48FE" w:rsidRDefault="008F48FE" w:rsidP="008F48F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05C55048" w14:textId="77777777" w:rsidR="008F48FE" w:rsidRDefault="008F48FE" w:rsidP="008F48F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*** -  Zamawiający odrzuci oferty, w których Wykonawcy zaoferują ceny jednostkowe netto o wartości „0” (definicję ceny</w:t>
      </w:r>
    </w:p>
    <w:p w14:paraId="7DA5823D" w14:textId="77777777" w:rsidR="008F48FE" w:rsidRDefault="008F48FE" w:rsidP="008F48FE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C3457B6" w14:textId="77777777" w:rsidR="008F48FE" w:rsidRDefault="008F48FE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0F575612" w14:textId="33F6E101" w:rsidR="008A53CA" w:rsidRPr="0033048B" w:rsidRDefault="00B910BF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W</w:t>
      </w:r>
      <w:r w:rsidRPr="00B910BF">
        <w:rPr>
          <w:rFonts w:ascii="Calibri" w:eastAsia="Calibri" w:hAnsi="Calibri" w:cs="Calibri"/>
          <w:sz w:val="21"/>
          <w:szCs w:val="21"/>
          <w:lang w:eastAsia="en-US"/>
        </w:rPr>
        <w:t>ykonanie usługi polegającej na zorganizowaniu i przeprowadzeniu szkolenia  w zakresie obsługi programu komputerowego MS Word - redakcja pism urzędowych dla około 40 osób pracowników Oddziału Regionalnego Kasy Rolniczego Ubezpieczenia Społecznego w Lublinie oraz podległych Placówek Terenowych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ADAD15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B7C406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42FE9F30" w:rsidR="00927403" w:rsidRPr="009C642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AF8D272" w14:textId="4BC0DA7C" w:rsidR="00B910BF" w:rsidRDefault="009322F2" w:rsidP="00B910BF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520" w:type="dxa"/>
        <w:tblInd w:w="-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660"/>
        <w:gridCol w:w="795"/>
        <w:gridCol w:w="1340"/>
        <w:gridCol w:w="384"/>
        <w:gridCol w:w="372"/>
        <w:gridCol w:w="1409"/>
        <w:gridCol w:w="1343"/>
        <w:gridCol w:w="1233"/>
        <w:gridCol w:w="1564"/>
      </w:tblGrid>
      <w:tr w:rsidR="00B910BF" w:rsidRPr="00F6036C" w14:paraId="2A850A59" w14:textId="77777777" w:rsidTr="0048477B">
        <w:trPr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E25B2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E9060B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98886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73CD2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B910BF" w:rsidRPr="00F6036C" w14:paraId="32676856" w14:textId="77777777" w:rsidTr="0048477B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ACBCD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95EA6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E4B7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31539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21642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CA0D8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834127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B910BF" w:rsidRPr="00F6036C" w14:paraId="5C0ECF57" w14:textId="77777777" w:rsidTr="0048477B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A7126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3AAB4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8473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E714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9FB1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91BD5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9DAA5C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63EA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0BF" w:rsidRPr="00F6036C" w14:paraId="1F80C77B" w14:textId="77777777" w:rsidTr="0048477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51373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37EA42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2CAC1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C933CA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D4B8E1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C56A2E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872367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660534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26D1E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910BF" w:rsidRPr="00F6036C" w14:paraId="01594F81" w14:textId="77777777" w:rsidTr="0048477B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17A46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98EF" w14:textId="6DF1C003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ługa organizacji szkolenia </w:t>
            </w: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„</w:t>
            </w:r>
            <w:r w:rsidRPr="00B910BF">
              <w:rPr>
                <w:rFonts w:ascii="Calibri" w:hAnsi="Calibri" w:cs="Calibri"/>
                <w:color w:val="000000"/>
                <w:sz w:val="16"/>
                <w:szCs w:val="16"/>
              </w:rPr>
              <w:t>MS Word - redakcja pism urzędowych</w:t>
            </w: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9EF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38E2" w14:textId="20A71D83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6D25C0" w14:textId="2E6565B0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36C">
              <w:rPr>
                <w:rFonts w:ascii="Calibri" w:hAnsi="Calibri" w:cs="Calibri"/>
                <w:color w:val="000000"/>
                <w:sz w:val="18"/>
                <w:szCs w:val="18"/>
              </w:rPr>
              <w:t>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ó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DCBE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1C04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D218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BA4F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910BF" w:rsidRPr="00F6036C" w14:paraId="26A27E6A" w14:textId="77777777" w:rsidTr="0048477B">
        <w:trPr>
          <w:trHeight w:val="70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BC36E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7953C50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36C">
              <w:rPr>
                <w:rFonts w:ascii="Calibri" w:hAnsi="Calibri" w:cs="Calibri"/>
                <w:color w:val="000000"/>
                <w:sz w:val="18"/>
                <w:szCs w:val="18"/>
              </w:rPr>
              <w:t>miejsce realizacji przedmiotu zamówienia</w:t>
            </w:r>
            <w:r w:rsidRPr="00F6036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6036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7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3796D7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nazwa obiektu</w:t>
            </w:r>
          </w:p>
        </w:tc>
      </w:tr>
      <w:tr w:rsidR="00B910BF" w:rsidRPr="00F6036C" w14:paraId="2B3154ED" w14:textId="77777777" w:rsidTr="0048477B">
        <w:trPr>
          <w:trHeight w:val="6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866D9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7178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83CBE2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B910BF" w:rsidRPr="00F6036C" w14:paraId="7755EC02" w14:textId="77777777" w:rsidTr="0048477B">
        <w:trPr>
          <w:trHeight w:val="54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93DEF1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8B09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3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widywane terminy </w:t>
            </w:r>
            <w:r w:rsidRPr="00F6036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 czas realizacji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96B0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36C">
              <w:rPr>
                <w:rFonts w:ascii="Calibri" w:hAnsi="Calibri" w:cs="Calibri"/>
                <w:color w:val="000000"/>
                <w:sz w:val="18"/>
                <w:szCs w:val="18"/>
              </w:rPr>
              <w:t>grupa I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9D2D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ACE0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godzinach </w:t>
            </w: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godziny zegarowe z uwzględnieniem przerw)</w:t>
            </w:r>
          </w:p>
        </w:tc>
      </w:tr>
      <w:tr w:rsidR="00B910BF" w:rsidRPr="00F6036C" w14:paraId="19085ACE" w14:textId="77777777" w:rsidTr="0048477B">
        <w:trPr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BF260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A9E2B36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C8465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DEFF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C158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053D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ECF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8963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910BF" w:rsidRPr="00F6036C" w14:paraId="7352650F" w14:textId="77777777" w:rsidTr="0048477B">
        <w:trPr>
          <w:trHeight w:val="6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06162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DF4D08E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F1BD69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36C">
              <w:rPr>
                <w:rFonts w:ascii="Calibri" w:hAnsi="Calibri" w:cs="Calibri"/>
                <w:color w:val="000000"/>
                <w:sz w:val="18"/>
                <w:szCs w:val="18"/>
              </w:rPr>
              <w:t>grupa II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BFC5FA7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BEE62D6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godzinach </w:t>
            </w: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godziny zegarowe z uwzględnieniem przerw)</w:t>
            </w:r>
          </w:p>
        </w:tc>
      </w:tr>
      <w:tr w:rsidR="00B910BF" w:rsidRPr="00F6036C" w14:paraId="5D0CE5EA" w14:textId="77777777" w:rsidTr="0048477B">
        <w:trPr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BEEEE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09EB50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54783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2E53259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95E4B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33348B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739569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37999C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910BF" w:rsidRPr="00F6036C" w14:paraId="48166A4F" w14:textId="77777777" w:rsidTr="0048477B">
        <w:trPr>
          <w:trHeight w:val="810"/>
        </w:trPr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D1F98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1DF0B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6036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A64DCA" w14:textId="77777777" w:rsidR="00B910BF" w:rsidRPr="00F6036C" w:rsidRDefault="00B910BF" w:rsidP="004847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6036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02F8F9" w14:textId="77777777" w:rsidR="00B910BF" w:rsidRPr="00F6036C" w:rsidRDefault="00B910BF" w:rsidP="004847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6036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5560405D" w14:textId="020AF2B6" w:rsidR="00B21D31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258C6DC" w14:textId="650173D9" w:rsidR="008F48FE" w:rsidRDefault="00B910BF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AD479" wp14:editId="7C3E024D">
                <wp:simplePos x="0" y="0"/>
                <wp:positionH relativeFrom="column">
                  <wp:posOffset>-176530</wp:posOffset>
                </wp:positionH>
                <wp:positionV relativeFrom="paragraph">
                  <wp:posOffset>140335</wp:posOffset>
                </wp:positionV>
                <wp:extent cx="6172200" cy="1190625"/>
                <wp:effectExtent l="0" t="0" r="19050" b="28575"/>
                <wp:wrapNone/>
                <wp:docPr id="3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190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06AD54" id="Prostokąt zaokrąglony 1" o:spid="_x0000_s1026" style="position:absolute;margin-left:-13.9pt;margin-top:11.05pt;width:486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" filled="f" strokecolor="#7f7f7f" strokeweight="2pt"/>
            </w:pict>
          </mc:Fallback>
        </mc:AlternateContent>
      </w:r>
    </w:p>
    <w:p w14:paraId="02D1D665" w14:textId="32579525" w:rsidR="008F48FE" w:rsidRDefault="008F48F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bookmarkStart w:id="0" w:name="_GoBack"/>
      <w:bookmarkEnd w:id="0"/>
    </w:p>
    <w:p w14:paraId="4423BE73" w14:textId="77777777" w:rsidR="00B910BF" w:rsidRDefault="00B910BF" w:rsidP="00B910BF">
      <w:pPr>
        <w:pStyle w:val="Bezodstpw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UWAGA </w:t>
      </w:r>
    </w:p>
    <w:p w14:paraId="2A4E2A74" w14:textId="62200920" w:rsidR="00B910BF" w:rsidRDefault="00B910BF" w:rsidP="00B910BF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  <w:r w:rsidRPr="00721592">
        <w:rPr>
          <w:rFonts w:ascii="Calibri" w:eastAsia="Calibri" w:hAnsi="Calibri"/>
          <w:b/>
          <w:sz w:val="21"/>
          <w:szCs w:val="21"/>
          <w:lang w:eastAsia="en-US"/>
        </w:rPr>
        <w:t>Zamawiający informuje</w:t>
      </w:r>
      <w:r>
        <w:rPr>
          <w:rFonts w:ascii="Calibri" w:eastAsia="Calibri" w:hAnsi="Calibri"/>
          <w:b/>
          <w:sz w:val="21"/>
          <w:szCs w:val="21"/>
          <w:lang w:eastAsia="en-US"/>
        </w:rPr>
        <w:t>,</w:t>
      </w:r>
      <w:r w:rsidRPr="00721592">
        <w:rPr>
          <w:rFonts w:ascii="Calibri" w:eastAsia="Calibri" w:hAnsi="Calibri"/>
          <w:b/>
          <w:sz w:val="21"/>
          <w:szCs w:val="21"/>
          <w:lang w:eastAsia="en-US"/>
        </w:rPr>
        <w:t xml:space="preserve"> że</w:t>
      </w:r>
      <w:r w:rsidRPr="00721592">
        <w:rPr>
          <w:rFonts w:ascii="Arial" w:eastAsia="Calibri" w:hAnsi="Arial"/>
          <w:szCs w:val="22"/>
          <w:lang w:eastAsia="en-US"/>
        </w:rPr>
        <w:t xml:space="preserve"> </w:t>
      </w:r>
      <w:r w:rsidRPr="00721592">
        <w:rPr>
          <w:rFonts w:ascii="Calibri" w:eastAsia="Calibri" w:hAnsi="Calibri"/>
          <w:b/>
          <w:sz w:val="21"/>
          <w:szCs w:val="21"/>
          <w:lang w:eastAsia="en-US"/>
        </w:rPr>
        <w:t xml:space="preserve">w postępowaniu na </w:t>
      </w:r>
      <w:r w:rsidRPr="00161947">
        <w:rPr>
          <w:rFonts w:ascii="Calibri" w:eastAsia="Calibri" w:hAnsi="Calibri"/>
          <w:b/>
          <w:sz w:val="21"/>
          <w:szCs w:val="21"/>
          <w:lang w:eastAsia="en-US"/>
        </w:rPr>
        <w:t xml:space="preserve">wykonanie usługi polegającej na zorganizowaniu </w:t>
      </w:r>
      <w:r>
        <w:rPr>
          <w:rFonts w:ascii="Calibri" w:eastAsia="Calibri" w:hAnsi="Calibri"/>
          <w:b/>
          <w:sz w:val="21"/>
          <w:szCs w:val="21"/>
          <w:lang w:eastAsia="en-US"/>
        </w:rPr>
        <w:br/>
      </w:r>
      <w:r w:rsidRPr="00161947">
        <w:rPr>
          <w:rFonts w:ascii="Calibri" w:eastAsia="Calibri" w:hAnsi="Calibri"/>
          <w:b/>
          <w:sz w:val="21"/>
          <w:szCs w:val="21"/>
          <w:lang w:eastAsia="en-US"/>
        </w:rPr>
        <w:t>i przeprowadzeniu szkolenia  w zakresie obsługi programu komputerowego Excel w stopniu zaawansowanym dla około 30 osób pracowników Oddziału Regionalnego Kasy Rolniczego Ubezpieczenia Społecznego w Lublinie oraz podległych Placówek Terenowych</w:t>
      </w:r>
      <w:r>
        <w:rPr>
          <w:rFonts w:ascii="Calibri" w:eastAsia="Calibri" w:hAnsi="Calibri"/>
          <w:b/>
          <w:sz w:val="21"/>
          <w:szCs w:val="21"/>
          <w:lang w:eastAsia="en-US"/>
        </w:rPr>
        <w:t xml:space="preserve"> </w:t>
      </w:r>
      <w:r>
        <w:rPr>
          <w:rFonts w:ascii="Calibri" w:eastAsia="Calibri" w:hAnsi="Calibri"/>
          <w:b/>
          <w:sz w:val="21"/>
          <w:szCs w:val="21"/>
          <w:u w:val="single"/>
          <w:lang w:eastAsia="en-US"/>
        </w:rPr>
        <w:t xml:space="preserve">nie korzystania ze zwolnienia </w:t>
      </w:r>
      <w:r w:rsidRPr="00721592">
        <w:rPr>
          <w:rFonts w:ascii="Calibri" w:eastAsia="Calibri" w:hAnsi="Calibri"/>
          <w:b/>
          <w:sz w:val="21"/>
          <w:szCs w:val="21"/>
          <w:u w:val="single"/>
          <w:lang w:eastAsia="en-US"/>
        </w:rPr>
        <w:t>z podatku VAT wynikającego z art. 43 ust 1 pkt 29 lit c Ustawy o VAT</w:t>
      </w:r>
    </w:p>
    <w:p w14:paraId="40B7A509" w14:textId="77777777" w:rsidR="00B910BF" w:rsidRDefault="00B910BF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471A8675" w14:textId="77777777" w:rsidR="008F48FE" w:rsidRDefault="008F48F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6F159C3C" w14:textId="77777777" w:rsidR="008F48FE" w:rsidRDefault="008F48FE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2B178FB3" w14:textId="77777777" w:rsidR="008F48FE" w:rsidRDefault="008F48FE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41F0A111" w14:textId="77777777" w:rsidR="008F48FE" w:rsidRDefault="008F48FE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475FD740" w14:textId="77777777" w:rsidR="008F48FE" w:rsidRDefault="008F48FE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42D1966E" w14:textId="77777777" w:rsidR="008F48FE" w:rsidRDefault="008F48FE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BCD4B8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84C337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80" w:type="dxa"/>
        <w:tblInd w:w="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822"/>
        <w:gridCol w:w="4407"/>
      </w:tblGrid>
      <w:tr w:rsidR="0092276B" w:rsidRPr="0092276B" w14:paraId="5FAFD612" w14:textId="77777777" w:rsidTr="008F48FE">
        <w:trPr>
          <w:trHeight w:val="46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F48FE">
        <w:trPr>
          <w:trHeight w:val="46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F48FE">
        <w:trPr>
          <w:trHeight w:val="183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F48FE">
        <w:trPr>
          <w:trHeight w:val="49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F48FE">
        <w:trPr>
          <w:trHeight w:val="49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359AD2D" w14:textId="77777777" w:rsidR="00B910BF" w:rsidRPr="00B910BF" w:rsidRDefault="00B910BF" w:rsidP="00B910BF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967A8F8" w14:textId="0DADE5E8" w:rsidR="00B910BF" w:rsidRDefault="00B910BF" w:rsidP="00B910B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>
        <w:rPr>
          <w:rFonts w:ascii="Calibri" w:hAnsi="Calibri" w:cs="Calibri"/>
          <w:sz w:val="21"/>
          <w:szCs w:val="21"/>
        </w:rPr>
        <w:t>;</w:t>
      </w:r>
    </w:p>
    <w:p w14:paraId="03A2EB51" w14:textId="17C0E8B0" w:rsidR="00B910BF" w:rsidRPr="00B910BF" w:rsidRDefault="00B910BF" w:rsidP="00B910B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a</w:t>
      </w:r>
      <w:r>
        <w:rPr>
          <w:rFonts w:ascii="Calibri" w:hAnsi="Calibri" w:cs="Calibri"/>
          <w:sz w:val="21"/>
          <w:szCs w:val="21"/>
        </w:rPr>
        <w:t xml:space="preserve">ne w ogłoszeniu </w:t>
      </w:r>
      <w:r w:rsidRPr="00D93E20">
        <w:rPr>
          <w:rFonts w:ascii="Calibri" w:hAnsi="Calibri" w:cs="Calibri"/>
          <w:sz w:val="21"/>
          <w:szCs w:val="21"/>
        </w:rPr>
        <w:t>oraz zawiera w sobie wszelkie koszty związane z realizacją przedmiotu zamówienia, w tym koszty przygotow</w:t>
      </w:r>
      <w:r>
        <w:rPr>
          <w:rFonts w:ascii="Calibri" w:hAnsi="Calibri" w:cs="Calibri"/>
          <w:sz w:val="21"/>
          <w:szCs w:val="21"/>
        </w:rPr>
        <w:t xml:space="preserve">ania materiałów szkoleniowych, </w:t>
      </w:r>
      <w:r w:rsidRPr="00D93E20">
        <w:rPr>
          <w:rFonts w:ascii="Calibri" w:hAnsi="Calibri" w:cs="Calibri"/>
          <w:sz w:val="21"/>
          <w:szCs w:val="21"/>
        </w:rPr>
        <w:t>wydania zaświadczeń imiennych itp.,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20AFBA3D" w:rsidR="001537ED" w:rsidRPr="009C6423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1F1DD8">
        <w:rPr>
          <w:rFonts w:ascii="Calibri" w:hAnsi="Calibri"/>
          <w:b/>
          <w:sz w:val="21"/>
          <w:szCs w:val="21"/>
          <w:u w:val="single"/>
        </w:rPr>
        <w:t xml:space="preserve">do </w:t>
      </w:r>
      <w:r w:rsidR="00B910BF">
        <w:rPr>
          <w:rFonts w:ascii="Calibri" w:hAnsi="Calibri"/>
          <w:b/>
          <w:sz w:val="21"/>
          <w:szCs w:val="21"/>
          <w:u w:val="single"/>
        </w:rPr>
        <w:t xml:space="preserve">10 grudnia </w:t>
      </w:r>
      <w:r w:rsidR="001F1DD8">
        <w:rPr>
          <w:rFonts w:ascii="Calibri" w:hAnsi="Calibri"/>
          <w:b/>
          <w:sz w:val="21"/>
          <w:szCs w:val="21"/>
          <w:u w:val="single"/>
        </w:rPr>
        <w:t>202</w:t>
      </w:r>
      <w:r w:rsidR="00B910BF">
        <w:rPr>
          <w:rFonts w:ascii="Calibri" w:hAnsi="Calibri"/>
          <w:b/>
          <w:sz w:val="21"/>
          <w:szCs w:val="21"/>
          <w:u w:val="single"/>
        </w:rPr>
        <w:t>5</w:t>
      </w:r>
      <w:r w:rsidR="00BB7499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BF14BB">
        <w:rPr>
          <w:rFonts w:ascii="Calibri" w:hAnsi="Calibri"/>
          <w:b/>
          <w:sz w:val="21"/>
          <w:szCs w:val="21"/>
          <w:u w:val="single"/>
        </w:rPr>
        <w:t>,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FDE00D0" w:rsidR="002F3138" w:rsidRPr="00B910BF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sz w:val="21"/>
          <w:szCs w:val="21"/>
        </w:rPr>
      </w:pPr>
      <w:r w:rsidRPr="00B910BF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02D23AE8" w14:textId="0432B657" w:rsidR="00B910BF" w:rsidRPr="00B910BF" w:rsidRDefault="00B910BF" w:rsidP="00B910B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B910BF">
        <w:rPr>
          <w:rFonts w:asciiTheme="minorHAnsi" w:hAnsiTheme="minorHAnsi" w:cstheme="minorHAnsi"/>
          <w:sz w:val="21"/>
          <w:szCs w:val="21"/>
        </w:rPr>
        <w:t>zakres merytoryczny szkolenia z uwzględnieniem wymaganej problematyki szkolenia wskazanej przez Zamawiającego wraz z określeniem ram czasowych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339FF29C" w14:textId="77777777" w:rsidR="008F48FE" w:rsidRDefault="008F48FE" w:rsidP="004C27EB">
      <w:pPr>
        <w:pStyle w:val="Bezodstpw"/>
      </w:pPr>
    </w:p>
    <w:p w14:paraId="03DF8A5F" w14:textId="77777777" w:rsidR="008F48FE" w:rsidRDefault="008F48FE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2B445" w14:textId="77777777" w:rsidR="0009329D" w:rsidRDefault="0009329D" w:rsidP="00146C7A">
      <w:r>
        <w:separator/>
      </w:r>
    </w:p>
  </w:endnote>
  <w:endnote w:type="continuationSeparator" w:id="0">
    <w:p w14:paraId="2DF56C77" w14:textId="77777777" w:rsidR="0009329D" w:rsidRDefault="0009329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C475AB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1A625" w14:textId="77777777" w:rsidR="0009329D" w:rsidRDefault="0009329D" w:rsidP="00146C7A">
      <w:r>
        <w:separator/>
      </w:r>
    </w:p>
  </w:footnote>
  <w:footnote w:type="continuationSeparator" w:id="0">
    <w:p w14:paraId="31EFD4A9" w14:textId="77777777" w:rsidR="0009329D" w:rsidRDefault="0009329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4427797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14C0D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B910BF">
                                <w:rPr>
                                  <w:rFonts w:ascii="Calibri" w:eastAsiaTheme="majorEastAsia" w:hAnsi="Calibri"/>
                                </w:rPr>
                                <w:t>39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9FF3EC4" w14:textId="54427797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14C0D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B910BF">
                          <w:rPr>
                            <w:rFonts w:ascii="Calibri" w:eastAsiaTheme="majorEastAsia" w:hAnsi="Calibri"/>
                          </w:rPr>
                          <w:t>39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4C0D"/>
    <w:rsid w:val="00016BC8"/>
    <w:rsid w:val="0002254E"/>
    <w:rsid w:val="000234CC"/>
    <w:rsid w:val="0002626E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329D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0F5F84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1F1DD8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2BCB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32471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8FE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0BF"/>
    <w:rsid w:val="00B9134A"/>
    <w:rsid w:val="00B92B94"/>
    <w:rsid w:val="00BA54C2"/>
    <w:rsid w:val="00BB04DD"/>
    <w:rsid w:val="00BB0CE7"/>
    <w:rsid w:val="00BB6402"/>
    <w:rsid w:val="00BB64D1"/>
    <w:rsid w:val="00BB7499"/>
    <w:rsid w:val="00BC4F70"/>
    <w:rsid w:val="00BC513F"/>
    <w:rsid w:val="00BC58E3"/>
    <w:rsid w:val="00BD0697"/>
    <w:rsid w:val="00BD763A"/>
    <w:rsid w:val="00BE6E2E"/>
    <w:rsid w:val="00BF14BB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475AB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97DDF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6763E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1E25-4B33-497D-9732-60F22CC2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25-02-17T13:29:00Z</cp:lastPrinted>
  <dcterms:created xsi:type="dcterms:W3CDTF">2025-11-17T22:33:00Z</dcterms:created>
  <dcterms:modified xsi:type="dcterms:W3CDTF">2025-11-18T07:47:00Z</dcterms:modified>
</cp:coreProperties>
</file>